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D9" w:rsidRDefault="001F3AD9" w:rsidP="00904E60">
      <w:pPr>
        <w:spacing w:after="0" w:line="240" w:lineRule="auto"/>
        <w:rPr>
          <w:rFonts w:ascii="Arial" w:hAnsi="Arial" w:cs="Arial"/>
          <w:b/>
        </w:rPr>
      </w:pPr>
    </w:p>
    <w:p w:rsidR="000D5517" w:rsidRDefault="00BE615E" w:rsidP="00FB11F3">
      <w:pPr>
        <w:spacing w:after="0"/>
        <w:rPr>
          <w:rFonts w:ascii="Arial" w:hAnsi="Arial" w:cs="Arial"/>
        </w:rPr>
      </w:pPr>
      <w:r w:rsidRPr="000D5517">
        <w:rPr>
          <w:rFonts w:ascii="Arial" w:hAnsi="Arial" w:cs="Arial"/>
          <w:b/>
        </w:rPr>
        <w:t>Mes:</w:t>
      </w:r>
      <w:r w:rsidR="009A3B43" w:rsidRPr="000D5517">
        <w:rPr>
          <w:rFonts w:ascii="Arial" w:hAnsi="Arial" w:cs="Arial"/>
        </w:rPr>
        <w:t xml:space="preserve"> </w:t>
      </w:r>
      <w:r w:rsidR="003852F8">
        <w:rPr>
          <w:rFonts w:ascii="Arial" w:hAnsi="Arial" w:cs="Arial"/>
        </w:rPr>
        <w:t>Julio a septiembre 2021</w:t>
      </w:r>
    </w:p>
    <w:p w:rsidR="00425413" w:rsidRDefault="00425413" w:rsidP="00FB11F3">
      <w:pPr>
        <w:spacing w:after="0"/>
        <w:rPr>
          <w:rFonts w:ascii="Arial" w:hAnsi="Arial" w:cs="Arial"/>
        </w:rPr>
      </w:pPr>
      <w:bookmarkStart w:id="0" w:name="_GoBack"/>
      <w:r w:rsidRPr="00425413">
        <w:rPr>
          <w:rFonts w:ascii="Arial" w:hAnsi="Arial" w:cs="Arial"/>
          <w:b/>
        </w:rPr>
        <w:t>Fuente: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Unidad de Talento Humano, Dirección de Administración.</w:t>
      </w:r>
    </w:p>
    <w:p w:rsidR="007E585C" w:rsidRPr="00AE0F10" w:rsidRDefault="007E585C" w:rsidP="00FB11F3">
      <w:pPr>
        <w:spacing w:after="0"/>
        <w:rPr>
          <w:rFonts w:ascii="Arial" w:hAnsi="Arial" w:cs="Arial"/>
          <w:sz w:val="12"/>
        </w:rPr>
      </w:pPr>
    </w:p>
    <w:p w:rsidR="007E585C" w:rsidRPr="008C2EEA" w:rsidRDefault="007E585C" w:rsidP="007E585C">
      <w:pPr>
        <w:spacing w:after="0"/>
        <w:rPr>
          <w:rFonts w:ascii="Arial" w:hAnsi="Arial" w:cs="Arial"/>
          <w:sz w:val="20"/>
        </w:rPr>
      </w:pPr>
    </w:p>
    <w:p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:rsidR="007E585C" w:rsidRPr="003613EC" w:rsidRDefault="007E585C" w:rsidP="007E585C">
      <w:pPr>
        <w:pStyle w:val="Prrafodelista"/>
        <w:spacing w:after="0" w:line="240" w:lineRule="auto"/>
        <w:ind w:left="284"/>
        <w:rPr>
          <w:b/>
        </w:rPr>
      </w:pPr>
    </w:p>
    <w:tbl>
      <w:tblPr>
        <w:tblW w:w="1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  <w:gridCol w:w="2868"/>
      </w:tblGrid>
      <w:tr w:rsidR="007E585C" w:rsidRPr="00881487" w:rsidTr="005536C9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:rsidR="007E585C" w:rsidRPr="00881487" w:rsidRDefault="007E585C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:rsidR="007E585C" w:rsidRPr="00881487" w:rsidRDefault="007E585C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:rsidR="007E585C" w:rsidRPr="00881487" w:rsidRDefault="007E585C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:rsidR="007E585C" w:rsidRPr="00881487" w:rsidRDefault="007E585C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  <w:tc>
          <w:tcPr>
            <w:tcW w:w="2868" w:type="dxa"/>
            <w:shd w:val="clear" w:color="auto" w:fill="DEEAF6" w:themeFill="accent1" w:themeFillTint="33"/>
            <w:vAlign w:val="center"/>
            <w:hideMark/>
          </w:tcPr>
          <w:p w:rsidR="007E585C" w:rsidRPr="00881487" w:rsidRDefault="007E585C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Nombre de la persona seleccionada.</w:t>
            </w:r>
          </w:p>
        </w:tc>
      </w:tr>
      <w:tr w:rsidR="003B5DA1" w:rsidRPr="00881487" w:rsidTr="00821133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:rsidR="003B5DA1" w:rsidRDefault="00904E60" w:rsidP="008C2EE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E60">
              <w:rPr>
                <w:rFonts w:ascii="Arial" w:hAnsi="Arial" w:cs="Arial"/>
                <w:sz w:val="20"/>
                <w:szCs w:val="20"/>
              </w:rPr>
              <w:t>Coordinado</w:t>
            </w:r>
            <w:r>
              <w:rPr>
                <w:rFonts w:ascii="Arial" w:hAnsi="Arial" w:cs="Arial"/>
                <w:sz w:val="20"/>
                <w:szCs w:val="20"/>
              </w:rPr>
              <w:t>r(</w:t>
            </w:r>
            <w:r w:rsidRPr="00904E6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04E60">
              <w:rPr>
                <w:rFonts w:ascii="Arial" w:hAnsi="Arial" w:cs="Arial"/>
                <w:sz w:val="20"/>
                <w:szCs w:val="20"/>
              </w:rPr>
              <w:t>de Educación y Divulgación de Consumo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3B5DA1" w:rsidRDefault="00904E60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3B5DA1" w:rsidRPr="00881487" w:rsidRDefault="00904E60" w:rsidP="008C2EE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04E6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3B5DA1" w:rsidRDefault="00304E28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3B5DA1" w:rsidRDefault="00304E28" w:rsidP="008C2EE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E28">
              <w:rPr>
                <w:rFonts w:ascii="Arial" w:hAnsi="Arial" w:cs="Arial"/>
                <w:sz w:val="20"/>
                <w:szCs w:val="20"/>
              </w:rPr>
              <w:t>Silvia Maria Estrada Lopez</w:t>
            </w:r>
          </w:p>
        </w:tc>
      </w:tr>
      <w:tr w:rsidR="003B5DA1" w:rsidRPr="00881487" w:rsidTr="00821133">
        <w:trPr>
          <w:trHeight w:val="465"/>
        </w:trPr>
        <w:tc>
          <w:tcPr>
            <w:tcW w:w="2680" w:type="dxa"/>
            <w:shd w:val="clear" w:color="auto" w:fill="auto"/>
            <w:vAlign w:val="center"/>
          </w:tcPr>
          <w:p w:rsidR="003B5DA1" w:rsidRDefault="00304E28" w:rsidP="008C2EE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E28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304E28">
              <w:rPr>
                <w:rFonts w:ascii="Arial" w:hAnsi="Arial" w:cs="Arial"/>
                <w:sz w:val="20"/>
                <w:szCs w:val="20"/>
              </w:rPr>
              <w:t xml:space="preserve"> de Desarrollo de Sistemas Informáticos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3B5DA1" w:rsidRDefault="00304E28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3B5DA1" w:rsidRPr="00881487" w:rsidRDefault="00304E28" w:rsidP="008C2EE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04E6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3B5DA1" w:rsidRDefault="00304E28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3B5DA1" w:rsidRDefault="00304E28" w:rsidP="008C2EE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E28">
              <w:rPr>
                <w:rFonts w:ascii="Arial" w:hAnsi="Arial" w:cs="Arial"/>
                <w:sz w:val="20"/>
                <w:szCs w:val="20"/>
              </w:rPr>
              <w:t>Marvin Leonel Rivas Trejo</w:t>
            </w:r>
          </w:p>
        </w:tc>
      </w:tr>
      <w:tr w:rsidR="008C2EEA" w:rsidRPr="00881487" w:rsidTr="00BE0AD1">
        <w:trPr>
          <w:trHeight w:val="136"/>
        </w:trPr>
        <w:tc>
          <w:tcPr>
            <w:tcW w:w="2680" w:type="dxa"/>
            <w:shd w:val="clear" w:color="auto" w:fill="auto"/>
            <w:vAlign w:val="center"/>
          </w:tcPr>
          <w:p w:rsidR="008C2EEA" w:rsidRDefault="00F31421" w:rsidP="008C2EE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(a) Instituciona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C2EEA" w:rsidRDefault="00F31421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8C2EEA" w:rsidRPr="00881487" w:rsidRDefault="00F31421" w:rsidP="008C2EE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04E6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8C2EEA" w:rsidRDefault="00F31421" w:rsidP="008C2EE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C2EEA" w:rsidRDefault="00F31421" w:rsidP="008C2EE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Elizabeth Ramirez de Peñarroya</w:t>
            </w:r>
          </w:p>
        </w:tc>
      </w:tr>
    </w:tbl>
    <w:p w:rsidR="00357C41" w:rsidRDefault="00357C41" w:rsidP="00357C41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357C41" w:rsidRDefault="00357C41" w:rsidP="00357C41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BE0AD1" w:rsidRDefault="00BE0AD1" w:rsidP="00357C41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BE0AD1" w:rsidRDefault="00BE0AD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423BEA" w:rsidRDefault="00423BEA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423BEA" w:rsidRDefault="00423BEA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423BEA" w:rsidRDefault="00423BEA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FA67A1" w:rsidRDefault="00FA67A1" w:rsidP="00C76130">
      <w:pPr>
        <w:spacing w:after="0" w:line="240" w:lineRule="auto"/>
        <w:rPr>
          <w:rFonts w:ascii="Arial" w:hAnsi="Arial" w:cs="Arial"/>
          <w:b/>
          <w:sz w:val="24"/>
        </w:rPr>
      </w:pPr>
    </w:p>
    <w:p w:rsidR="00BE0AD1" w:rsidRDefault="00BE0AD1" w:rsidP="00357C41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4948EF" w:rsidRDefault="00C76130" w:rsidP="00423BE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:rsidR="004948EF" w:rsidRDefault="004948EF" w:rsidP="00F31421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F31421" w:rsidRPr="00AF6298" w:rsidTr="00F31421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:rsidR="00F31421" w:rsidRPr="003553E3" w:rsidRDefault="00F31421" w:rsidP="002F65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3E3">
              <w:rPr>
                <w:rFonts w:ascii="Arial" w:hAnsi="Arial" w:cs="Arial"/>
                <w:sz w:val="20"/>
                <w:szCs w:val="20"/>
              </w:rPr>
              <w:t>Coordinador(a) de Educación y Divulgación de Consumo</w:t>
            </w:r>
          </w:p>
        </w:tc>
      </w:tr>
      <w:tr w:rsidR="00F31421" w:rsidRPr="00AF6298" w:rsidTr="00F31421"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:rsidR="00F31421" w:rsidRPr="003553E3" w:rsidRDefault="00F31421" w:rsidP="002F65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3E3">
              <w:rPr>
                <w:rFonts w:ascii="Arial" w:hAnsi="Arial" w:cs="Arial"/>
                <w:sz w:val="20"/>
                <w:szCs w:val="20"/>
              </w:rPr>
              <w:t>Dirección de Ciudadanía y Consumo.</w:t>
            </w:r>
          </w:p>
        </w:tc>
      </w:tr>
      <w:tr w:rsidR="00F31421" w:rsidRPr="00AF6298" w:rsidTr="00F31421">
        <w:trPr>
          <w:trHeight w:val="701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:rsidR="00F31421" w:rsidRPr="003553E3" w:rsidRDefault="00F31421" w:rsidP="002F65A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553E3">
              <w:rPr>
                <w:rFonts w:ascii="Arial" w:hAnsi="Arial" w:cs="Arial"/>
                <w:sz w:val="20"/>
              </w:rPr>
              <w:t>Coordinar la ejecución de estrategias de educación y divulgación para fomentar el conocimiento de la Ley de Protección al Consumidor</w:t>
            </w:r>
            <w:r w:rsidRPr="003553E3">
              <w:rPr>
                <w:rFonts w:ascii="Arial" w:hAnsi="Arial" w:cs="Arial"/>
                <w:bCs/>
                <w:sz w:val="20"/>
              </w:rPr>
              <w:t xml:space="preserve"> y el ejercicio de derechos en materia de consumo a través de diferentes acciones y mecanismos</w:t>
            </w:r>
            <w:r w:rsidRPr="003553E3">
              <w:rPr>
                <w:rFonts w:ascii="Arial" w:hAnsi="Arial" w:cs="Arial"/>
                <w:sz w:val="20"/>
              </w:rPr>
              <w:t xml:space="preserve"> de tipo virtual y/o presencial.</w:t>
            </w:r>
          </w:p>
        </w:tc>
      </w:tr>
      <w:tr w:rsidR="00F31421" w:rsidRPr="00AF6298" w:rsidTr="00F31421">
        <w:tc>
          <w:tcPr>
            <w:tcW w:w="12996" w:type="dxa"/>
            <w:gridSpan w:val="2"/>
            <w:shd w:val="clear" w:color="auto" w:fill="DEEAF6" w:themeFill="accent1" w:themeFillTint="33"/>
          </w:tcPr>
          <w:p w:rsidR="00F31421" w:rsidRPr="00AF6298" w:rsidRDefault="00F31421" w:rsidP="002F65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F31421" w:rsidRPr="00AF6298" w:rsidTr="00F31421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Profesional universitario(a) graduado(a) en el área de ciencias sociales, económicas, humanidades o jurídica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31421" w:rsidRPr="00AF6298" w:rsidTr="00F31421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Conocimiento teórico o práctico de procesos educativos formales o no formales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bookmarkStart w:id="1" w:name="_Hlk66799515"/>
            <w:r w:rsidRPr="00C13F3E">
              <w:rPr>
                <w:rFonts w:ascii="Arial" w:hAnsi="Arial" w:cs="Arial"/>
                <w:sz w:val="20"/>
              </w:rPr>
              <w:t>Conocimiento de estrategias digitales en la rama de E-Learning</w:t>
            </w:r>
          </w:p>
          <w:bookmarkEnd w:id="1"/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Técnicas de facilitación para manejo de grupos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Manejo de herramientas informáticas a nivel intermedio (Power Point, Word y Excel)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 xml:space="preserve">Conocimiento sobre el uso de plataformas tecnológicas de comunicación virtual, tales como: MS </w:t>
            </w:r>
            <w:proofErr w:type="spellStart"/>
            <w:r w:rsidRPr="00C13F3E">
              <w:rPr>
                <w:rFonts w:ascii="Arial" w:hAnsi="Arial" w:cs="Arial"/>
                <w:sz w:val="20"/>
              </w:rPr>
              <w:t>teams</w:t>
            </w:r>
            <w:proofErr w:type="spellEnd"/>
            <w:r w:rsidRPr="00C13F3E">
              <w:rPr>
                <w:rFonts w:ascii="Arial" w:hAnsi="Arial" w:cs="Arial"/>
                <w:sz w:val="20"/>
              </w:rPr>
              <w:t>, Zoom, etc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Deseable conocimiento sobre uso de plataformas tecnológicas para desarrollo de cursos virtuales (Moodle).</w:t>
            </w:r>
          </w:p>
        </w:tc>
      </w:tr>
      <w:tr w:rsidR="00F31421" w:rsidRPr="00AF6298" w:rsidTr="00F31421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Se requiere al menos dos años de experiencia laboral, deseable experiencia en manejo de personal.</w:t>
            </w:r>
          </w:p>
        </w:tc>
      </w:tr>
      <w:tr w:rsidR="00F31421" w:rsidRPr="00AF6298" w:rsidTr="00F31421">
        <w:tc>
          <w:tcPr>
            <w:tcW w:w="2689" w:type="dxa"/>
            <w:shd w:val="clear" w:color="auto" w:fill="DEEAF6" w:themeFill="accent1" w:themeFillTint="33"/>
            <w:vAlign w:val="center"/>
          </w:tcPr>
          <w:p w:rsidR="00F31421" w:rsidRPr="00AF6298" w:rsidRDefault="00F31421" w:rsidP="002F65AB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bookmarkStart w:id="2" w:name="_Hlk61777561"/>
            <w:r w:rsidRPr="00C13F3E">
              <w:rPr>
                <w:rFonts w:ascii="Arial" w:hAnsi="Arial" w:cs="Arial"/>
                <w:sz w:val="20"/>
              </w:rPr>
              <w:t>Manejo de conflictos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Trabajo en equipo (en entornos digitales y presenciales)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Comunicación efectiva (en entornos digitales y presenciales)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Trabajo bajo presión.</w:t>
            </w:r>
          </w:p>
          <w:p w:rsidR="00F31421" w:rsidRPr="00C13F3E" w:rsidRDefault="00F31421" w:rsidP="002F65AB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3" w:hanging="173"/>
              <w:jc w:val="both"/>
              <w:rPr>
                <w:rFonts w:ascii="Arial" w:hAnsi="Arial" w:cs="Arial"/>
                <w:sz w:val="20"/>
              </w:rPr>
            </w:pPr>
            <w:r w:rsidRPr="00C13F3E">
              <w:rPr>
                <w:rFonts w:ascii="Arial" w:hAnsi="Arial" w:cs="Arial"/>
                <w:sz w:val="20"/>
              </w:rPr>
              <w:t>Redacción, síntesis y sintaxis.</w:t>
            </w:r>
            <w:bookmarkEnd w:id="2"/>
          </w:p>
        </w:tc>
      </w:tr>
    </w:tbl>
    <w:p w:rsidR="00CE17BC" w:rsidRPr="008E3167" w:rsidRDefault="00CE17BC" w:rsidP="008E3167">
      <w:pPr>
        <w:spacing w:after="0" w:line="240" w:lineRule="auto"/>
        <w:rPr>
          <w:rFonts w:ascii="Arial" w:hAnsi="Arial" w:cs="Arial"/>
          <w:b/>
          <w:sz w:val="24"/>
        </w:rPr>
      </w:pPr>
    </w:p>
    <w:p w:rsidR="00CE17BC" w:rsidRDefault="00CE17B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Pr="000B3711" w:rsidRDefault="002836D0" w:rsidP="000B3711">
      <w:pPr>
        <w:spacing w:after="0" w:line="240" w:lineRule="auto"/>
        <w:rPr>
          <w:rFonts w:ascii="Arial" w:hAnsi="Arial" w:cs="Arial"/>
          <w:b/>
          <w:sz w:val="24"/>
        </w:rPr>
      </w:pPr>
    </w:p>
    <w:p w:rsidR="002836D0" w:rsidRDefault="002836D0" w:rsidP="00C8271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2836D0" w:rsidRPr="00097B89" w:rsidTr="008E3167">
        <w:trPr>
          <w:trHeight w:val="1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:rsidR="002836D0" w:rsidRPr="00097B89" w:rsidRDefault="009E4BC3" w:rsidP="009E4B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E28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304E28">
              <w:rPr>
                <w:rFonts w:ascii="Arial" w:hAnsi="Arial" w:cs="Arial"/>
                <w:sz w:val="20"/>
                <w:szCs w:val="20"/>
              </w:rPr>
              <w:t xml:space="preserve"> de Desarrollo de Sistemas Informáticos</w:t>
            </w:r>
          </w:p>
        </w:tc>
      </w:tr>
      <w:tr w:rsidR="002836D0" w:rsidRPr="00097B89" w:rsidTr="008E3167"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  <w:vAlign w:val="center"/>
          </w:tcPr>
          <w:p w:rsidR="002836D0" w:rsidRPr="008A45C1" w:rsidRDefault="009E4BC3" w:rsidP="00A400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 de Sistemas Informáticos</w:t>
            </w:r>
          </w:p>
        </w:tc>
      </w:tr>
      <w:tr w:rsidR="002836D0" w:rsidRPr="00097B89" w:rsidTr="008E3167">
        <w:trPr>
          <w:trHeight w:val="276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  <w:vAlign w:val="center"/>
          </w:tcPr>
          <w:p w:rsidR="002836D0" w:rsidRPr="009E4BC3" w:rsidRDefault="009E4BC3" w:rsidP="009E4B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3">
              <w:rPr>
                <w:rFonts w:ascii="Arial" w:hAnsi="Arial" w:cs="Arial"/>
                <w:sz w:val="20"/>
                <w:szCs w:val="20"/>
              </w:rPr>
              <w:t>Coordinar el desarrollo, implementación y mantenimiento de los sistemas de información para automatizar los procesos relacionados a la labor de la Defensoría del Consumidor y el Sistema Nacional de Protección al Consumidor, según requerimientos recibidos y al Plan Operativo Anual.</w:t>
            </w:r>
          </w:p>
        </w:tc>
      </w:tr>
      <w:tr w:rsidR="002836D0" w:rsidRPr="00097B89" w:rsidTr="00A40002">
        <w:tc>
          <w:tcPr>
            <w:tcW w:w="12996" w:type="dxa"/>
            <w:gridSpan w:val="2"/>
            <w:shd w:val="clear" w:color="auto" w:fill="DEEAF6" w:themeFill="accent1" w:themeFillTint="33"/>
          </w:tcPr>
          <w:p w:rsidR="002836D0" w:rsidRPr="008A45C1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C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2836D0" w:rsidRPr="00097B89" w:rsidTr="00A40002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:rsidR="002836D0" w:rsidRPr="00610734" w:rsidRDefault="00610734" w:rsidP="009537C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15" w:hanging="315"/>
              <w:jc w:val="both"/>
              <w:rPr>
                <w:rFonts w:ascii="Calibri" w:hAnsi="Calibri" w:cs="Calibri"/>
                <w:bCs/>
                <w:sz w:val="20"/>
              </w:rPr>
            </w:pPr>
            <w:r w:rsidRPr="00610734">
              <w:rPr>
                <w:rFonts w:ascii="Arial" w:hAnsi="Arial" w:cs="Arial"/>
                <w:sz w:val="20"/>
                <w:szCs w:val="20"/>
              </w:rPr>
              <w:t>El puesto requiere poseer título universitario de licenciatura o ingeniería en sistemas informáticos.</w:t>
            </w:r>
          </w:p>
        </w:tc>
      </w:tr>
      <w:tr w:rsidR="002836D0" w:rsidRPr="00097B89" w:rsidTr="00A40002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 xml:space="preserve">Sistemas operativos en ambiente servidor Windows. 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 xml:space="preserve">Sistemas operativos en ambiente servidor Linux. 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>Administración y desarrollo en Microsoft SQL Server versión 2005 o superior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>Reporting services e ireports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sz w:val="20"/>
                <w:lang w:val="es-MX"/>
              </w:rPr>
              <w:t>Herramientas de programación Visual Studio.Net y Java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sz w:val="20"/>
                <w:lang w:val="es-MX"/>
              </w:rPr>
            </w:pPr>
            <w:r w:rsidRPr="00610734">
              <w:rPr>
                <w:rFonts w:ascii="Arial" w:hAnsi="Arial" w:cs="Arial"/>
                <w:sz w:val="20"/>
                <w:lang w:val="es-MX"/>
              </w:rPr>
              <w:t>Seguridad de la información (Deseable)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>Administración de proyectos (Deseable)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>Conocimiento sobre las normas generales para la auditoría de sistemas (Deseable)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sz w:val="20"/>
                <w:lang w:val="es-MX"/>
              </w:rPr>
            </w:pPr>
            <w:r w:rsidRPr="00610734">
              <w:rPr>
                <w:rFonts w:ascii="Arial" w:hAnsi="Arial" w:cs="Arial"/>
                <w:sz w:val="20"/>
                <w:lang w:val="es-MX"/>
              </w:rPr>
              <w:t xml:space="preserve">Metodología para el desarrollo de software basado en UML. 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 xml:space="preserve">Modelo de gestión de servicios para tecnologías de información basado en ITIL.       </w:t>
            </w:r>
          </w:p>
          <w:p w:rsidR="002836D0" w:rsidRPr="00610734" w:rsidRDefault="00610734" w:rsidP="009537CA">
            <w:pPr>
              <w:pStyle w:val="Prrafodelist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315"/>
              <w:jc w:val="both"/>
              <w:textAlignment w:val="baseline"/>
              <w:rPr>
                <w:rFonts w:ascii="Calibri" w:hAnsi="Calibri" w:cs="Calibri"/>
                <w:bCs/>
                <w:strike/>
                <w:sz w:val="20"/>
              </w:rPr>
            </w:pPr>
            <w:r w:rsidRPr="00610734">
              <w:rPr>
                <w:rFonts w:ascii="Arial" w:hAnsi="Arial" w:cs="Arial"/>
                <w:bCs/>
                <w:sz w:val="20"/>
              </w:rPr>
              <w:t>Desarrollo en Java para dispositivos móviles (Deseable).</w:t>
            </w:r>
          </w:p>
        </w:tc>
      </w:tr>
      <w:tr w:rsidR="002836D0" w:rsidRPr="00097B89" w:rsidTr="00A40002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:rsidR="002836D0" w:rsidRPr="00610734" w:rsidRDefault="00610734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5" w:hanging="315"/>
              <w:jc w:val="both"/>
              <w:rPr>
                <w:rFonts w:ascii="Arial" w:hAnsi="Arial" w:cs="Arial"/>
                <w:sz w:val="20"/>
              </w:rPr>
            </w:pPr>
            <w:r w:rsidRPr="00610734">
              <w:rPr>
                <w:rFonts w:ascii="Arial" w:hAnsi="Arial" w:cs="Arial"/>
                <w:sz w:val="20"/>
              </w:rPr>
              <w:t>Se requiere al menos dos años de experiencia laboral en desarrollo de sistemas.</w:t>
            </w:r>
          </w:p>
        </w:tc>
      </w:tr>
      <w:tr w:rsidR="002836D0" w:rsidRPr="00097B89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:rsidR="002836D0" w:rsidRPr="00097B89" w:rsidRDefault="002836D0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5" w:hanging="315"/>
              <w:jc w:val="both"/>
              <w:rPr>
                <w:rFonts w:ascii="Arial" w:hAnsi="Arial" w:cs="Arial"/>
                <w:sz w:val="20"/>
              </w:rPr>
            </w:pPr>
            <w:r w:rsidRPr="00610734">
              <w:rPr>
                <w:rFonts w:ascii="Arial" w:hAnsi="Arial" w:cs="Arial"/>
                <w:sz w:val="20"/>
              </w:rPr>
              <w:t>Liderazgo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5" w:hanging="315"/>
              <w:jc w:val="both"/>
              <w:rPr>
                <w:rFonts w:ascii="Arial" w:hAnsi="Arial" w:cs="Arial"/>
                <w:sz w:val="20"/>
              </w:rPr>
            </w:pPr>
            <w:r w:rsidRPr="00610734">
              <w:rPr>
                <w:rFonts w:ascii="Arial" w:hAnsi="Arial" w:cs="Arial"/>
                <w:sz w:val="20"/>
              </w:rPr>
              <w:t>Trabajo en equipo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5" w:hanging="315"/>
              <w:jc w:val="both"/>
              <w:rPr>
                <w:rFonts w:ascii="Arial" w:hAnsi="Arial" w:cs="Arial"/>
                <w:sz w:val="20"/>
              </w:rPr>
            </w:pPr>
            <w:r w:rsidRPr="00610734">
              <w:rPr>
                <w:rFonts w:ascii="Arial" w:hAnsi="Arial" w:cs="Arial"/>
                <w:sz w:val="20"/>
              </w:rPr>
              <w:t>Servicio al cliente.</w:t>
            </w:r>
          </w:p>
          <w:p w:rsidR="00610734" w:rsidRPr="00610734" w:rsidRDefault="00610734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5" w:hanging="315"/>
              <w:jc w:val="both"/>
              <w:rPr>
                <w:rFonts w:ascii="Arial" w:hAnsi="Arial" w:cs="Arial"/>
                <w:sz w:val="20"/>
              </w:rPr>
            </w:pPr>
            <w:r w:rsidRPr="00610734">
              <w:rPr>
                <w:rFonts w:ascii="Arial" w:hAnsi="Arial" w:cs="Arial"/>
                <w:sz w:val="20"/>
              </w:rPr>
              <w:t>Manejo de conflictos.</w:t>
            </w:r>
          </w:p>
          <w:p w:rsidR="002836D0" w:rsidRPr="00C46B30" w:rsidRDefault="00610734" w:rsidP="009537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5" w:hanging="315"/>
              <w:jc w:val="both"/>
              <w:rPr>
                <w:rFonts w:ascii="Arial" w:hAnsi="Arial" w:cs="Arial"/>
                <w:bCs/>
                <w:sz w:val="20"/>
              </w:rPr>
            </w:pPr>
            <w:r w:rsidRPr="00610734">
              <w:rPr>
                <w:rFonts w:ascii="Arial" w:hAnsi="Arial" w:cs="Arial"/>
                <w:sz w:val="20"/>
              </w:rPr>
              <w:t>Comunicación efectiva</w:t>
            </w:r>
          </w:p>
        </w:tc>
      </w:tr>
    </w:tbl>
    <w:p w:rsidR="000343EB" w:rsidRPr="000B3711" w:rsidRDefault="000343EB" w:rsidP="000B3711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0B3711" w:rsidRPr="00BE0AD1" w:rsidTr="000B3711"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0B371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:rsidR="000B3711" w:rsidRPr="00BE0AD1" w:rsidRDefault="000B3711" w:rsidP="00A379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AD1">
              <w:rPr>
                <w:rFonts w:ascii="Arial" w:hAnsi="Arial" w:cs="Arial"/>
                <w:sz w:val="20"/>
                <w:szCs w:val="20"/>
              </w:rPr>
              <w:t>Médico(a) Institucional</w:t>
            </w:r>
          </w:p>
        </w:tc>
      </w:tr>
      <w:tr w:rsidR="000B3711" w:rsidRPr="00BE0AD1" w:rsidTr="000B3711"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0B371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  <w:vAlign w:val="center"/>
          </w:tcPr>
          <w:p w:rsidR="000B3711" w:rsidRPr="00BE0AD1" w:rsidRDefault="000B3711" w:rsidP="00A379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AD1">
              <w:rPr>
                <w:rFonts w:ascii="Arial" w:hAnsi="Arial" w:cs="Arial"/>
                <w:sz w:val="20"/>
                <w:szCs w:val="20"/>
              </w:rPr>
              <w:t>Unidad de Talento Humano</w:t>
            </w:r>
          </w:p>
        </w:tc>
      </w:tr>
      <w:tr w:rsidR="000B3711" w:rsidRPr="00BE0AD1" w:rsidTr="000B3711">
        <w:trPr>
          <w:trHeight w:val="55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0B371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  <w:vAlign w:val="center"/>
          </w:tcPr>
          <w:p w:rsidR="000B3711" w:rsidRPr="00BE0AD1" w:rsidRDefault="000B3711" w:rsidP="00A379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Brindar atención médica eficiente y oportuna al personal de la institución, proporcionando consulta y asistencia médica, capacitación, promoción y prevención de salud.</w:t>
            </w:r>
          </w:p>
        </w:tc>
      </w:tr>
      <w:tr w:rsidR="000B3711" w:rsidRPr="00BE0AD1" w:rsidTr="000B3711">
        <w:trPr>
          <w:trHeight w:val="134"/>
        </w:trPr>
        <w:tc>
          <w:tcPr>
            <w:tcW w:w="12996" w:type="dxa"/>
            <w:gridSpan w:val="2"/>
            <w:shd w:val="clear" w:color="auto" w:fill="DEEAF6" w:themeFill="accent1" w:themeFillTint="33"/>
            <w:vAlign w:val="center"/>
          </w:tcPr>
          <w:p w:rsidR="000B3711" w:rsidRPr="00BE0AD1" w:rsidRDefault="000B3711" w:rsidP="00A3793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0B3711" w:rsidRPr="00BE0AD1" w:rsidTr="000B3711">
        <w:trPr>
          <w:trHeight w:val="35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sz w:val="20"/>
              </w:rPr>
            </w:pPr>
            <w:r w:rsidRPr="00BE0AD1">
              <w:rPr>
                <w:rFonts w:ascii="Arial" w:hAnsi="Arial" w:cs="Arial"/>
                <w:sz w:val="20"/>
              </w:rPr>
              <w:t>Doctor(a) en Medicina General o en Medicina Familiar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sz w:val="20"/>
              </w:rPr>
            </w:pPr>
            <w:r w:rsidRPr="00BE0AD1">
              <w:rPr>
                <w:rFonts w:ascii="Arial" w:hAnsi="Arial" w:cs="Arial"/>
                <w:sz w:val="20"/>
              </w:rPr>
              <w:t>Debe estar inscrito(a) en la Junta de Vigilancia de la Profesión Médica (JVPM).</w:t>
            </w:r>
          </w:p>
        </w:tc>
      </w:tr>
      <w:tr w:rsidR="000B3711" w:rsidRPr="00BE0AD1" w:rsidTr="000B3711"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Conocimiento de normativas o protocolos del ISSS de preferencia sobre clínicas empresariales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 xml:space="preserve">Manejo de herramientas informáticas a nivel intermedio (Word, Excel y Power Point). </w:t>
            </w:r>
          </w:p>
        </w:tc>
      </w:tr>
      <w:tr w:rsidR="000B3711" w:rsidRPr="00BE0AD1" w:rsidTr="000B3711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Tres años en el área hospitalaria o en el primer nivel de atención del ISS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 xml:space="preserve">Tres años en puestos similares en Clínica Empresarial, de preferencia. </w:t>
            </w:r>
          </w:p>
        </w:tc>
      </w:tr>
      <w:tr w:rsidR="000B3711" w:rsidRPr="00BE0AD1" w:rsidTr="000B3711">
        <w:tc>
          <w:tcPr>
            <w:tcW w:w="2689" w:type="dxa"/>
            <w:shd w:val="clear" w:color="auto" w:fill="DEEAF6" w:themeFill="accent1" w:themeFillTint="33"/>
            <w:vAlign w:val="center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D1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Liderazgo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Trabajo en equipo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Servicio al Cliente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Iniciativa.</w:t>
            </w:r>
          </w:p>
          <w:p w:rsidR="000B3711" w:rsidRPr="00BE0AD1" w:rsidRDefault="000B3711" w:rsidP="009537CA">
            <w:pPr>
              <w:pStyle w:val="Prrafode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E0AD1">
              <w:rPr>
                <w:rFonts w:ascii="Arial" w:hAnsi="Arial" w:cs="Arial"/>
                <w:bCs/>
                <w:sz w:val="20"/>
              </w:rPr>
              <w:t>Redacción y sintaxis</w:t>
            </w:r>
          </w:p>
        </w:tc>
      </w:tr>
    </w:tbl>
    <w:p w:rsidR="000343EB" w:rsidRPr="000B3711" w:rsidRDefault="000343EB" w:rsidP="000B3711">
      <w:pPr>
        <w:spacing w:after="0" w:line="240" w:lineRule="auto"/>
        <w:rPr>
          <w:rFonts w:ascii="Arial" w:hAnsi="Arial" w:cs="Arial"/>
          <w:b/>
          <w:sz w:val="24"/>
        </w:rPr>
      </w:pPr>
    </w:p>
    <w:p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F436BF" w:rsidRPr="00423BEA" w:rsidRDefault="00F436BF" w:rsidP="00423BEA">
      <w:pPr>
        <w:spacing w:after="0" w:line="240" w:lineRule="auto"/>
        <w:rPr>
          <w:rFonts w:ascii="Arial" w:hAnsi="Arial" w:cs="Arial"/>
          <w:b/>
          <w:sz w:val="24"/>
        </w:rPr>
      </w:pPr>
    </w:p>
    <w:sectPr w:rsidR="00F436BF" w:rsidRPr="00423BEA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32" w:rsidRDefault="00653B32" w:rsidP="00BE615E">
      <w:pPr>
        <w:spacing w:after="0" w:line="240" w:lineRule="auto"/>
      </w:pPr>
      <w:r>
        <w:separator/>
      </w:r>
    </w:p>
  </w:endnote>
  <w:endnote w:type="continuationSeparator" w:id="0">
    <w:p w:rsidR="00653B32" w:rsidRDefault="00653B32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32" w:rsidRDefault="00653B32" w:rsidP="00BE615E">
      <w:pPr>
        <w:spacing w:after="0" w:line="240" w:lineRule="auto"/>
      </w:pPr>
      <w:r>
        <w:separator/>
      </w:r>
    </w:p>
  </w:footnote>
  <w:footnote w:type="continuationSeparator" w:id="0">
    <w:p w:rsidR="00653B32" w:rsidRDefault="00653B32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752F"/>
    <w:rsid w:val="001103AE"/>
    <w:rsid w:val="00112BB6"/>
    <w:rsid w:val="001229C5"/>
    <w:rsid w:val="00130E61"/>
    <w:rsid w:val="00144608"/>
    <w:rsid w:val="0016774D"/>
    <w:rsid w:val="00175ED9"/>
    <w:rsid w:val="001924DA"/>
    <w:rsid w:val="001A004A"/>
    <w:rsid w:val="001A21D1"/>
    <w:rsid w:val="001A2638"/>
    <w:rsid w:val="001A75AE"/>
    <w:rsid w:val="001B1B23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6D0"/>
    <w:rsid w:val="00285EC4"/>
    <w:rsid w:val="00294D21"/>
    <w:rsid w:val="002965B4"/>
    <w:rsid w:val="002A4154"/>
    <w:rsid w:val="002D04F2"/>
    <w:rsid w:val="002E1ECD"/>
    <w:rsid w:val="002E2F6E"/>
    <w:rsid w:val="002F0DD7"/>
    <w:rsid w:val="002F2FB9"/>
    <w:rsid w:val="002F65AB"/>
    <w:rsid w:val="0030172D"/>
    <w:rsid w:val="00304E28"/>
    <w:rsid w:val="003338AB"/>
    <w:rsid w:val="00334C03"/>
    <w:rsid w:val="00335BEC"/>
    <w:rsid w:val="003469B4"/>
    <w:rsid w:val="003553E3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E7058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25413"/>
    <w:rsid w:val="00430024"/>
    <w:rsid w:val="004425C0"/>
    <w:rsid w:val="00450C4F"/>
    <w:rsid w:val="00451483"/>
    <w:rsid w:val="004632B3"/>
    <w:rsid w:val="00465A10"/>
    <w:rsid w:val="00471365"/>
    <w:rsid w:val="00473443"/>
    <w:rsid w:val="0048790C"/>
    <w:rsid w:val="004948EF"/>
    <w:rsid w:val="004A2512"/>
    <w:rsid w:val="004A59F7"/>
    <w:rsid w:val="004A6FAB"/>
    <w:rsid w:val="004C7D62"/>
    <w:rsid w:val="004D53AC"/>
    <w:rsid w:val="004E127D"/>
    <w:rsid w:val="004F6E56"/>
    <w:rsid w:val="004F7F0B"/>
    <w:rsid w:val="00510B5E"/>
    <w:rsid w:val="005151B3"/>
    <w:rsid w:val="00520B62"/>
    <w:rsid w:val="00522B90"/>
    <w:rsid w:val="00522FFE"/>
    <w:rsid w:val="0053284A"/>
    <w:rsid w:val="0053575A"/>
    <w:rsid w:val="00535C7B"/>
    <w:rsid w:val="00536A23"/>
    <w:rsid w:val="00550EF8"/>
    <w:rsid w:val="005536C9"/>
    <w:rsid w:val="00562762"/>
    <w:rsid w:val="0057083D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FC8"/>
    <w:rsid w:val="005D65E2"/>
    <w:rsid w:val="005D759A"/>
    <w:rsid w:val="005D7618"/>
    <w:rsid w:val="005E3B7C"/>
    <w:rsid w:val="005F5B65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78EA"/>
    <w:rsid w:val="00657D30"/>
    <w:rsid w:val="00660BA7"/>
    <w:rsid w:val="00671D38"/>
    <w:rsid w:val="0067226F"/>
    <w:rsid w:val="00677B74"/>
    <w:rsid w:val="00691005"/>
    <w:rsid w:val="00697CD6"/>
    <w:rsid w:val="006A22A6"/>
    <w:rsid w:val="006A5B6D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40AD2"/>
    <w:rsid w:val="00754B36"/>
    <w:rsid w:val="00772A05"/>
    <w:rsid w:val="00781161"/>
    <w:rsid w:val="007827BB"/>
    <w:rsid w:val="007A4B09"/>
    <w:rsid w:val="007A67E0"/>
    <w:rsid w:val="007B1E9C"/>
    <w:rsid w:val="007C0AE6"/>
    <w:rsid w:val="007C3007"/>
    <w:rsid w:val="007C45CA"/>
    <w:rsid w:val="007D4C4B"/>
    <w:rsid w:val="007E31A2"/>
    <w:rsid w:val="007E585C"/>
    <w:rsid w:val="007E67D9"/>
    <w:rsid w:val="00802597"/>
    <w:rsid w:val="008109DF"/>
    <w:rsid w:val="00812269"/>
    <w:rsid w:val="00821133"/>
    <w:rsid w:val="00832E81"/>
    <w:rsid w:val="0084394A"/>
    <w:rsid w:val="0084457F"/>
    <w:rsid w:val="00845805"/>
    <w:rsid w:val="0084727A"/>
    <w:rsid w:val="00862AD8"/>
    <w:rsid w:val="00863E2B"/>
    <w:rsid w:val="0086561B"/>
    <w:rsid w:val="00881487"/>
    <w:rsid w:val="00887CE2"/>
    <w:rsid w:val="00895DA3"/>
    <w:rsid w:val="008A0E22"/>
    <w:rsid w:val="008A2924"/>
    <w:rsid w:val="008A45C1"/>
    <w:rsid w:val="008A4A32"/>
    <w:rsid w:val="008A7CB1"/>
    <w:rsid w:val="008B137B"/>
    <w:rsid w:val="008B590F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44C1"/>
    <w:rsid w:val="00904E60"/>
    <w:rsid w:val="009120A8"/>
    <w:rsid w:val="00913A0D"/>
    <w:rsid w:val="0091640E"/>
    <w:rsid w:val="009356AF"/>
    <w:rsid w:val="00940C4A"/>
    <w:rsid w:val="00941BB5"/>
    <w:rsid w:val="00951183"/>
    <w:rsid w:val="00952169"/>
    <w:rsid w:val="00953753"/>
    <w:rsid w:val="009537CA"/>
    <w:rsid w:val="0095576D"/>
    <w:rsid w:val="0095728A"/>
    <w:rsid w:val="009734D3"/>
    <w:rsid w:val="00980241"/>
    <w:rsid w:val="00980BDE"/>
    <w:rsid w:val="00981B79"/>
    <w:rsid w:val="00982C16"/>
    <w:rsid w:val="009A3B43"/>
    <w:rsid w:val="009B5195"/>
    <w:rsid w:val="009C03DC"/>
    <w:rsid w:val="009C152E"/>
    <w:rsid w:val="009D1878"/>
    <w:rsid w:val="009D5C33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B65"/>
    <w:rsid w:val="00A3793F"/>
    <w:rsid w:val="00A37C99"/>
    <w:rsid w:val="00A414C3"/>
    <w:rsid w:val="00A43654"/>
    <w:rsid w:val="00A56093"/>
    <w:rsid w:val="00A60253"/>
    <w:rsid w:val="00A60E0A"/>
    <w:rsid w:val="00A64335"/>
    <w:rsid w:val="00A660F8"/>
    <w:rsid w:val="00A774F8"/>
    <w:rsid w:val="00A84C9E"/>
    <w:rsid w:val="00AB5233"/>
    <w:rsid w:val="00AC12DB"/>
    <w:rsid w:val="00AC195C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D9B"/>
    <w:rsid w:val="00B95580"/>
    <w:rsid w:val="00BA014E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5D63"/>
    <w:rsid w:val="00C31CC8"/>
    <w:rsid w:val="00C35088"/>
    <w:rsid w:val="00C35A84"/>
    <w:rsid w:val="00C46B30"/>
    <w:rsid w:val="00C52188"/>
    <w:rsid w:val="00C541FC"/>
    <w:rsid w:val="00C64070"/>
    <w:rsid w:val="00C73422"/>
    <w:rsid w:val="00C7613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6E4F"/>
    <w:rsid w:val="00CF7B98"/>
    <w:rsid w:val="00D00445"/>
    <w:rsid w:val="00D064ED"/>
    <w:rsid w:val="00D220FD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E02BAE"/>
    <w:rsid w:val="00E15288"/>
    <w:rsid w:val="00E233C1"/>
    <w:rsid w:val="00E24BFD"/>
    <w:rsid w:val="00E25A08"/>
    <w:rsid w:val="00E25C74"/>
    <w:rsid w:val="00E311EE"/>
    <w:rsid w:val="00E4431E"/>
    <w:rsid w:val="00E50BB9"/>
    <w:rsid w:val="00E62595"/>
    <w:rsid w:val="00E65FA2"/>
    <w:rsid w:val="00E75633"/>
    <w:rsid w:val="00E77727"/>
    <w:rsid w:val="00E85C52"/>
    <w:rsid w:val="00E878FD"/>
    <w:rsid w:val="00E87FF3"/>
    <w:rsid w:val="00E9129A"/>
    <w:rsid w:val="00E959AB"/>
    <w:rsid w:val="00EA4AA0"/>
    <w:rsid w:val="00EA71BD"/>
    <w:rsid w:val="00EB76D0"/>
    <w:rsid w:val="00EC1E0E"/>
    <w:rsid w:val="00ED6FDE"/>
    <w:rsid w:val="00EE1E47"/>
    <w:rsid w:val="00EE7BE6"/>
    <w:rsid w:val="00F00556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617A3"/>
    <w:rsid w:val="00F621D0"/>
    <w:rsid w:val="00F62C1E"/>
    <w:rsid w:val="00F72F9C"/>
    <w:rsid w:val="00F81BAA"/>
    <w:rsid w:val="00F82BE3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84D06A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6C62-D9EC-471A-A562-5322FD8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lastModifiedBy>Vanessa Erika Duke</cp:lastModifiedBy>
  <cp:revision>57</cp:revision>
  <cp:lastPrinted>2021-04-13T20:53:00Z</cp:lastPrinted>
  <dcterms:created xsi:type="dcterms:W3CDTF">2021-07-12T15:45:00Z</dcterms:created>
  <dcterms:modified xsi:type="dcterms:W3CDTF">2021-10-12T20:13:00Z</dcterms:modified>
</cp:coreProperties>
</file>